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25A365" w:rsidR="00E4321B" w:rsidRPr="00E4321B" w:rsidRDefault="004E0D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9AE3684" w:rsidR="00DF4FD8" w:rsidRPr="00DF4FD8" w:rsidRDefault="004E0D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6784E3" w:rsidR="00DF4FD8" w:rsidRPr="0075070E" w:rsidRDefault="004E0D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51D7A1" w:rsidR="00DF4FD8" w:rsidRPr="00DF4FD8" w:rsidRDefault="004E0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52CDE4" w:rsidR="00DF4FD8" w:rsidRPr="00DF4FD8" w:rsidRDefault="004E0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8AD660" w:rsidR="00DF4FD8" w:rsidRPr="00DF4FD8" w:rsidRDefault="004E0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C48AB0" w:rsidR="00DF4FD8" w:rsidRPr="00DF4FD8" w:rsidRDefault="004E0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969435" w:rsidR="00DF4FD8" w:rsidRPr="00DF4FD8" w:rsidRDefault="004E0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B0F270" w:rsidR="00DF4FD8" w:rsidRPr="00DF4FD8" w:rsidRDefault="004E0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BF3676" w:rsidR="00DF4FD8" w:rsidRPr="00DF4FD8" w:rsidRDefault="004E0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599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171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B75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508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DE2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BA48E57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D1309A9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82C58A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B57AA5F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A1F64D4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A55736C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3C51C83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B1050E1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A3138F6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CC6498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B9EEACE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1C8FA89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6764B74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9984142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4CDCC88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902D846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CAEBC5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AF256E1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179855F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A5E6DEB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86EF0AA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EDD340D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F8AA92F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666AD7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6F25A63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7DD82C6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DAA1574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90F79F3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DE5D5EC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677B1B8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8A7D75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7FBC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3BD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3C9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7FA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3D4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64F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6BB975" w:rsidR="00B87141" w:rsidRPr="0075070E" w:rsidRDefault="004E0D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A41491" w:rsidR="00B87141" w:rsidRPr="00DF4FD8" w:rsidRDefault="004E0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563F6F" w:rsidR="00B87141" w:rsidRPr="00DF4FD8" w:rsidRDefault="004E0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E24D23" w:rsidR="00B87141" w:rsidRPr="00DF4FD8" w:rsidRDefault="004E0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428BDA" w:rsidR="00B87141" w:rsidRPr="00DF4FD8" w:rsidRDefault="004E0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B25D47" w:rsidR="00B87141" w:rsidRPr="00DF4FD8" w:rsidRDefault="004E0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A4A26F" w:rsidR="00B87141" w:rsidRPr="00DF4FD8" w:rsidRDefault="004E0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E293CD" w:rsidR="00B87141" w:rsidRPr="00DF4FD8" w:rsidRDefault="004E0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6F1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3EEEA4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6B05160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9FAA99A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2149E96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47646F2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13C4F6A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40A12D" w:rsidR="00DF0BAE" w:rsidRPr="004E0DD5" w:rsidRDefault="004E0D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D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9180900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38FFD46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7DF16E5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22AA0EE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AB431FA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CC1F574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BDE80C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439ABFF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BF3BD3B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8B2D5DA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72A291C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245B0BB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3DEE675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520832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1688C46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3E2DE4C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70C5AF3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D1C01A5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B63EAA4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F5AA196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188857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8C592E3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191C0C2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13385AE" w:rsidR="00DF0BAE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09C2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61C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60A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60D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9AE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DB9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61E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026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3D3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A6D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E0CE5D" w:rsidR="00857029" w:rsidRPr="0075070E" w:rsidRDefault="004E0D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C9B479" w:rsidR="00857029" w:rsidRPr="00DF4FD8" w:rsidRDefault="004E0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971502" w:rsidR="00857029" w:rsidRPr="00DF4FD8" w:rsidRDefault="004E0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16D762" w:rsidR="00857029" w:rsidRPr="00DF4FD8" w:rsidRDefault="004E0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E1F225" w:rsidR="00857029" w:rsidRPr="00DF4FD8" w:rsidRDefault="004E0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4002E8" w:rsidR="00857029" w:rsidRPr="00DF4FD8" w:rsidRDefault="004E0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444A6F" w:rsidR="00857029" w:rsidRPr="00DF4FD8" w:rsidRDefault="004E0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DC8304" w:rsidR="00857029" w:rsidRPr="00DF4FD8" w:rsidRDefault="004E0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BAC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6AB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647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26C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4A78AF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5CA8868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98D6759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E2710C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A800B0F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137F988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31CB949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5705A07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E0E6C9A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C5B7964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449C91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CC51DE9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10F331E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EB1A09B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10C8CE9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D06C3DF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1F2228E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31C1C9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E0B02E7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2FEA2DB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2470929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F82B647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89637E1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C51BE4D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73A1A9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0CFAB65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EEA082D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AE1375B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DDEAAB3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322B523" w:rsidR="00DF4FD8" w:rsidRPr="004020EB" w:rsidRDefault="004E0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58B9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558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B9C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738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36D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636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411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188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7C954D" w:rsidR="00C54E9D" w:rsidRDefault="004E0DD5">
            <w:r>
              <w:t>Aug 7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4715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173F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1075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FEB2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69BA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2470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216F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F6A5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BB24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438E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862F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BAD2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DA74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2DEE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BE16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23AA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621B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0DD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3 - Q3 Calendar</dc:title>
  <dc:subject>Quarter 3 Calendar with Dominica Holidays</dc:subject>
  <dc:creator>General Blue Corporation</dc:creator>
  <keywords>Dominica 2023 - Q3 Calendar, Printable, Easy to Customize, Holiday Calendar</keywords>
  <dc:description/>
  <dcterms:created xsi:type="dcterms:W3CDTF">2019-12-12T15:31:00.0000000Z</dcterms:created>
  <dcterms:modified xsi:type="dcterms:W3CDTF">2022-10-1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